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F438" w14:textId="77777777" w:rsidR="00B1395D" w:rsidRDefault="00B1395D" w:rsidP="00B1395D">
      <w:pPr>
        <w:jc w:val="right"/>
        <w:rPr>
          <w:rFonts w:ascii="Arial" w:eastAsia="Calibri" w:hAnsi="Arial" w:cs="Arial"/>
          <w:sz w:val="20"/>
          <w:szCs w:val="20"/>
        </w:rPr>
      </w:pPr>
    </w:p>
    <w:p w14:paraId="0448EB1B" w14:textId="77777777" w:rsidR="00B1395D" w:rsidRPr="00B1395D" w:rsidRDefault="00B1395D" w:rsidP="00B1395D">
      <w:pPr>
        <w:jc w:val="right"/>
        <w:rPr>
          <w:rFonts w:eastAsia="Calibri" w:cs="Arial"/>
          <w:sz w:val="20"/>
          <w:szCs w:val="20"/>
        </w:rPr>
      </w:pPr>
    </w:p>
    <w:p w14:paraId="7C7012D1" w14:textId="77777777" w:rsidR="00B1395D" w:rsidRPr="00E55859" w:rsidRDefault="00B1395D" w:rsidP="00B1395D">
      <w:pPr>
        <w:rPr>
          <w:rFonts w:eastAsia="Calibri" w:cs="Arial"/>
          <w:sz w:val="20"/>
          <w:szCs w:val="20"/>
        </w:rPr>
      </w:pPr>
      <w:r w:rsidRPr="00B1395D">
        <w:rPr>
          <w:rFonts w:eastAsia="Calibri" w:cs="Arial"/>
          <w:sz w:val="20"/>
          <w:szCs w:val="20"/>
        </w:rPr>
        <w:t>………………………………...</w:t>
      </w:r>
      <w:r w:rsidR="00E55859">
        <w:rPr>
          <w:rFonts w:eastAsia="Calibri" w:cs="Arial"/>
          <w:sz w:val="20"/>
          <w:szCs w:val="20"/>
        </w:rPr>
        <w:t>......</w:t>
      </w:r>
      <w:r w:rsidRPr="00B1395D">
        <w:rPr>
          <w:rFonts w:eastAsia="Calibri" w:cs="Arial"/>
          <w:sz w:val="20"/>
          <w:szCs w:val="20"/>
        </w:rPr>
        <w:t xml:space="preserve">                                                          </w:t>
      </w:r>
      <w:r>
        <w:rPr>
          <w:rFonts w:eastAsia="Calibri" w:cs="Arial"/>
          <w:sz w:val="20"/>
          <w:szCs w:val="20"/>
        </w:rPr>
        <w:t xml:space="preserve">                    </w:t>
      </w:r>
      <w:r w:rsidR="00E55859">
        <w:rPr>
          <w:rFonts w:eastAsia="Calibri" w:cs="Arial"/>
          <w:sz w:val="20"/>
          <w:szCs w:val="20"/>
        </w:rPr>
        <w:t xml:space="preserve">                           </w:t>
      </w:r>
      <w:r w:rsidRPr="00B1395D">
        <w:rPr>
          <w:rFonts w:eastAsia="Calibri" w:cs="Arial"/>
          <w:sz w:val="20"/>
          <w:szCs w:val="20"/>
        </w:rPr>
        <w:t>……………….………………………</w:t>
      </w:r>
      <w:r w:rsidR="00E55859">
        <w:rPr>
          <w:rFonts w:eastAsia="Calibri" w:cs="Arial"/>
          <w:sz w:val="20"/>
          <w:szCs w:val="20"/>
        </w:rPr>
        <w:br/>
      </w:r>
      <w:r w:rsidR="00E55859">
        <w:rPr>
          <w:rFonts w:eastAsia="Calibri" w:cs="Arial"/>
          <w:i/>
          <w:sz w:val="20"/>
          <w:szCs w:val="20"/>
        </w:rPr>
        <w:t xml:space="preserve">       </w:t>
      </w:r>
      <w:r w:rsidRPr="00B1395D">
        <w:rPr>
          <w:rFonts w:eastAsia="Calibri" w:cs="Arial"/>
          <w:i/>
          <w:sz w:val="20"/>
          <w:szCs w:val="20"/>
        </w:rPr>
        <w:t>Nazwa beneficjenta                                                                                                                 Miejscowość, data</w:t>
      </w:r>
    </w:p>
    <w:p w14:paraId="728EDBFA" w14:textId="77777777" w:rsidR="00B1395D" w:rsidRPr="00B1395D" w:rsidRDefault="00B1395D" w:rsidP="00B1395D">
      <w:pPr>
        <w:rPr>
          <w:rFonts w:eastAsia="Calibri" w:cs="Arial"/>
          <w:i/>
          <w:sz w:val="20"/>
          <w:szCs w:val="20"/>
        </w:rPr>
      </w:pPr>
    </w:p>
    <w:p w14:paraId="6D99EFFE" w14:textId="77777777" w:rsidR="00B1395D" w:rsidRDefault="00B1395D" w:rsidP="00B1395D">
      <w:pPr>
        <w:jc w:val="center"/>
        <w:rPr>
          <w:b/>
        </w:rPr>
      </w:pPr>
    </w:p>
    <w:p w14:paraId="4598CBF3" w14:textId="77777777" w:rsidR="00A8147E" w:rsidRDefault="00A8147E" w:rsidP="00B1395D">
      <w:pPr>
        <w:jc w:val="center"/>
        <w:rPr>
          <w:b/>
        </w:rPr>
      </w:pPr>
    </w:p>
    <w:p w14:paraId="11D4F9AE" w14:textId="77777777" w:rsidR="008D40C6" w:rsidRDefault="00B1395D" w:rsidP="00B1395D">
      <w:pPr>
        <w:jc w:val="center"/>
        <w:rPr>
          <w:b/>
        </w:rPr>
      </w:pPr>
      <w:r w:rsidRPr="00B1395D">
        <w:rPr>
          <w:b/>
        </w:rPr>
        <w:t>Oświadczenie</w:t>
      </w:r>
      <w:r>
        <w:rPr>
          <w:b/>
        </w:rPr>
        <w:t xml:space="preserve"> dot. </w:t>
      </w:r>
      <w:r w:rsidR="00D8112A">
        <w:rPr>
          <w:b/>
        </w:rPr>
        <w:t>decyzji o środowiskowych uwarunkowaniach</w:t>
      </w:r>
      <w:r>
        <w:rPr>
          <w:b/>
        </w:rPr>
        <w:t xml:space="preserve"> </w:t>
      </w:r>
    </w:p>
    <w:p w14:paraId="327B37DE" w14:textId="77777777" w:rsidR="00B1395D" w:rsidRDefault="00B1395D" w:rsidP="00B1395D">
      <w:pPr>
        <w:jc w:val="center"/>
        <w:rPr>
          <w:b/>
        </w:rPr>
      </w:pPr>
    </w:p>
    <w:p w14:paraId="3C1B0735" w14:textId="32FD7C17" w:rsidR="00042252" w:rsidRPr="004C7D72" w:rsidRDefault="00B1395D" w:rsidP="00042252">
      <w:pPr>
        <w:spacing w:line="360" w:lineRule="auto"/>
        <w:jc w:val="both"/>
        <w:rPr>
          <w:b/>
          <w:bCs/>
        </w:rPr>
      </w:pPr>
      <w:r w:rsidRPr="00161005">
        <w:t xml:space="preserve">Oświadczam, że </w:t>
      </w:r>
      <w:r w:rsidR="00D8112A">
        <w:t>projekt</w:t>
      </w:r>
      <w:r w:rsidRPr="00161005">
        <w:t xml:space="preserve"> pn. ………………………………………………………………... </w:t>
      </w:r>
      <w:r w:rsidRPr="00161005">
        <w:rPr>
          <w:i/>
        </w:rPr>
        <w:t>(nazwa projektu)</w:t>
      </w:r>
      <w:r w:rsidRPr="00161005">
        <w:t xml:space="preserve"> </w:t>
      </w:r>
      <w:r w:rsidR="00F56C98">
        <w:t>złożon</w:t>
      </w:r>
      <w:r w:rsidR="00A8147E">
        <w:t>y</w:t>
      </w:r>
      <w:r w:rsidR="00F56C98">
        <w:t xml:space="preserve"> </w:t>
      </w:r>
      <w:r w:rsidR="00C11924">
        <w:t xml:space="preserve">   </w:t>
      </w:r>
      <w:r w:rsidR="00770D50">
        <w:t xml:space="preserve">    </w:t>
      </w:r>
      <w:r w:rsidR="00C11924">
        <w:t xml:space="preserve">    </w:t>
      </w:r>
      <w:r w:rsidR="00F56C98">
        <w:t xml:space="preserve">w ramach konkursu nr </w:t>
      </w:r>
      <w:r w:rsidR="00A372F0" w:rsidRPr="00A372F0">
        <w:rPr>
          <w:b/>
          <w:bCs/>
        </w:rPr>
        <w:t>RPSL.0</w:t>
      </w:r>
      <w:r w:rsidR="00770D50">
        <w:rPr>
          <w:b/>
          <w:bCs/>
        </w:rPr>
        <w:t>1</w:t>
      </w:r>
      <w:r w:rsidR="00A372F0" w:rsidRPr="00A372F0">
        <w:rPr>
          <w:b/>
          <w:bCs/>
        </w:rPr>
        <w:t>.02.00-IP.01-24-0</w:t>
      </w:r>
      <w:r w:rsidR="00770D50">
        <w:rPr>
          <w:b/>
          <w:bCs/>
        </w:rPr>
        <w:t>2</w:t>
      </w:r>
      <w:r w:rsidR="001446E5">
        <w:rPr>
          <w:b/>
          <w:bCs/>
        </w:rPr>
        <w:t>5</w:t>
      </w:r>
      <w:r w:rsidR="00A372F0" w:rsidRPr="00A372F0">
        <w:rPr>
          <w:b/>
          <w:bCs/>
        </w:rPr>
        <w:t>/</w:t>
      </w:r>
      <w:r w:rsidR="001446E5">
        <w:rPr>
          <w:b/>
          <w:bCs/>
        </w:rPr>
        <w:t>20</w:t>
      </w:r>
      <w:r w:rsidR="00F56C98">
        <w:t xml:space="preserve"> </w:t>
      </w:r>
      <w:r w:rsidR="00E212CA">
        <w:t>dla</w:t>
      </w:r>
      <w:r w:rsidRPr="00161005">
        <w:t xml:space="preserve"> Działania </w:t>
      </w:r>
      <w:r w:rsidR="00770D50">
        <w:t>1</w:t>
      </w:r>
      <w:r w:rsidR="00750114" w:rsidRPr="00750114">
        <w:t>.2.</w:t>
      </w:r>
      <w:r w:rsidR="00770D50">
        <w:t xml:space="preserve"> Badania, Rozwój i Innowacje w Przedsiębiorstwach </w:t>
      </w:r>
      <w:r w:rsidRPr="00161005">
        <w:t xml:space="preserve">Regionalnego Programu Operacyjnego Województwa Śląskiego na lata 2014-2020, </w:t>
      </w:r>
      <w:r w:rsidR="00042252">
        <w:t xml:space="preserve">nie kwalifikuje się do przedsięwzięć mogących zawsze znacząco oddziaływać na środowisko, jak </w:t>
      </w:r>
      <w:r w:rsidR="00E55859">
        <w:br/>
      </w:r>
      <w:r w:rsidR="00042252">
        <w:t xml:space="preserve">i przedsięwzięć mogących potencjalnie znacząco oddziaływać na środowisko, dla których wymagane jest uzyskanie decyzji o środowiskowych uwarunkowaniach i nie wymaga przeprowadzenia oceny oddziaływania na środowisko – zgodnie z rozporządzeniem Rady Ministrów z dnia </w:t>
      </w:r>
      <w:r w:rsidR="00120121">
        <w:t xml:space="preserve">10 września </w:t>
      </w:r>
      <w:r w:rsidR="00042252">
        <w:t>201</w:t>
      </w:r>
      <w:r w:rsidR="00120121">
        <w:t>9</w:t>
      </w:r>
      <w:r w:rsidR="00042252">
        <w:t xml:space="preserve"> r. </w:t>
      </w:r>
      <w:r w:rsidR="00042252" w:rsidRPr="00042252">
        <w:rPr>
          <w:i/>
        </w:rPr>
        <w:t>w sprawie przedsięwzięć mogących znacząco oddziaływać na środowisko</w:t>
      </w:r>
      <w:r w:rsidR="00042252">
        <w:t xml:space="preserve"> (Dz. U z 201</w:t>
      </w:r>
      <w:r w:rsidR="00120121">
        <w:t>9</w:t>
      </w:r>
      <w:r w:rsidR="00042252">
        <w:t>, poz.</w:t>
      </w:r>
      <w:r w:rsidR="00120121">
        <w:t xml:space="preserve"> 1839</w:t>
      </w:r>
      <w:r w:rsidR="00042252">
        <w:t xml:space="preserve">). </w:t>
      </w:r>
    </w:p>
    <w:p w14:paraId="73F041A2" w14:textId="77777777" w:rsidR="00B1395D" w:rsidRPr="00E55859" w:rsidRDefault="00B1395D" w:rsidP="00042252">
      <w:pPr>
        <w:spacing w:line="360" w:lineRule="auto"/>
        <w:jc w:val="both"/>
        <w:rPr>
          <w:rFonts w:eastAsia="Calibri" w:cs="Times New Roman"/>
          <w:color w:val="000000"/>
          <w:w w:val="106"/>
        </w:rPr>
      </w:pPr>
      <w:r w:rsidRPr="00E55859">
        <w:rPr>
          <w:rFonts w:eastAsia="Calibri" w:cs="Times New Roman"/>
          <w:color w:val="000000"/>
          <w:w w:val="106"/>
        </w:rPr>
        <w:t>Jestem świadomy odpowiedzialności karnej za podanie fałszywych danych lub złożenie fałszywych oświadczeń.</w:t>
      </w:r>
    </w:p>
    <w:p w14:paraId="6312EBB2" w14:textId="77777777" w:rsidR="00B1395D" w:rsidRDefault="00B1395D" w:rsidP="00B1395D">
      <w:pPr>
        <w:jc w:val="center"/>
        <w:rPr>
          <w:b/>
        </w:rPr>
      </w:pPr>
    </w:p>
    <w:p w14:paraId="67E8F1A4" w14:textId="77777777" w:rsidR="00B1395D" w:rsidRDefault="00B1395D" w:rsidP="00B1395D">
      <w:pPr>
        <w:jc w:val="center"/>
        <w:rPr>
          <w:b/>
        </w:rPr>
      </w:pPr>
    </w:p>
    <w:p w14:paraId="6E8B0295" w14:textId="77777777" w:rsidR="00B1395D" w:rsidRPr="00161005" w:rsidRDefault="00B1395D" w:rsidP="00B1395D">
      <w:pPr>
        <w:ind w:left="4320" w:firstLine="720"/>
        <w:jc w:val="center"/>
        <w:rPr>
          <w:rFonts w:eastAsia="Calibri" w:cs="Arial"/>
          <w:i/>
          <w:sz w:val="20"/>
          <w:szCs w:val="20"/>
        </w:rPr>
      </w:pPr>
      <w:r w:rsidRPr="00161005">
        <w:rPr>
          <w:rFonts w:eastAsia="Calibri" w:cs="Arial"/>
          <w:i/>
          <w:sz w:val="20"/>
          <w:szCs w:val="20"/>
        </w:rPr>
        <w:t>…………………………………………………………………</w:t>
      </w:r>
      <w:r w:rsidR="00E55859">
        <w:rPr>
          <w:rFonts w:eastAsia="Calibri" w:cs="Arial"/>
          <w:i/>
          <w:sz w:val="20"/>
          <w:szCs w:val="20"/>
        </w:rPr>
        <w:br/>
        <w:t xml:space="preserve">             </w:t>
      </w:r>
      <w:r w:rsidRPr="00161005">
        <w:rPr>
          <w:rFonts w:eastAsia="Calibri" w:cs="Arial"/>
          <w:i/>
          <w:sz w:val="20"/>
          <w:szCs w:val="20"/>
        </w:rPr>
        <w:t>(podpis i p</w:t>
      </w:r>
      <w:r w:rsidR="00E55859">
        <w:rPr>
          <w:rFonts w:eastAsia="Calibri" w:cs="Arial"/>
          <w:i/>
          <w:sz w:val="20"/>
          <w:szCs w:val="20"/>
        </w:rPr>
        <w:t xml:space="preserve">ieczątka osoby upoważnionej do </w:t>
      </w:r>
      <w:r w:rsidRPr="00161005">
        <w:rPr>
          <w:rFonts w:eastAsia="Calibri" w:cs="Arial"/>
          <w:i/>
          <w:sz w:val="20"/>
          <w:szCs w:val="20"/>
        </w:rPr>
        <w:t>reprezentowania Beneficjenta )</w:t>
      </w:r>
    </w:p>
    <w:p w14:paraId="65EEFE72" w14:textId="77777777" w:rsidR="00B1395D" w:rsidRPr="00421E4D" w:rsidRDefault="00B1395D" w:rsidP="00B1395D">
      <w:pPr>
        <w:rPr>
          <w:rFonts w:ascii="Verdana" w:eastAsia="Calibri" w:hAnsi="Verdana" w:cs="Times New Roman"/>
          <w:sz w:val="18"/>
          <w:szCs w:val="18"/>
        </w:rPr>
      </w:pPr>
    </w:p>
    <w:p w14:paraId="1CA4400C" w14:textId="77777777" w:rsidR="00B1395D" w:rsidRPr="00B1395D" w:rsidRDefault="00B1395D" w:rsidP="00B1395D">
      <w:pPr>
        <w:jc w:val="center"/>
        <w:rPr>
          <w:b/>
        </w:rPr>
      </w:pPr>
    </w:p>
    <w:sectPr w:rsidR="00B1395D" w:rsidRPr="00B1395D" w:rsidSect="008D40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8E245" w14:textId="77777777" w:rsidR="00AA3163" w:rsidRDefault="00AA3163" w:rsidP="00B1395D">
      <w:pPr>
        <w:spacing w:after="0" w:line="240" w:lineRule="auto"/>
      </w:pPr>
      <w:r>
        <w:separator/>
      </w:r>
    </w:p>
  </w:endnote>
  <w:endnote w:type="continuationSeparator" w:id="0">
    <w:p w14:paraId="2E55BE7A" w14:textId="77777777" w:rsidR="00AA3163" w:rsidRDefault="00AA3163" w:rsidP="00B1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508A7" w14:textId="77777777" w:rsidR="00AA3163" w:rsidRDefault="00AA3163" w:rsidP="00B1395D">
      <w:pPr>
        <w:spacing w:after="0" w:line="240" w:lineRule="auto"/>
      </w:pPr>
      <w:r>
        <w:separator/>
      </w:r>
    </w:p>
  </w:footnote>
  <w:footnote w:type="continuationSeparator" w:id="0">
    <w:p w14:paraId="6929FB4F" w14:textId="77777777" w:rsidR="00AA3163" w:rsidRDefault="00AA3163" w:rsidP="00B13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9C93F" w14:textId="77777777" w:rsidR="00D8112A" w:rsidRDefault="002A2746">
    <w:pPr>
      <w:pStyle w:val="Nagwek"/>
    </w:pPr>
    <w:r w:rsidRPr="002A2746">
      <w:rPr>
        <w:noProof/>
        <w:lang w:eastAsia="pl-PL"/>
      </w:rPr>
      <w:drawing>
        <wp:inline distT="0" distB="0" distL="0" distR="0" wp14:anchorId="15D54601" wp14:editId="31EB6237">
          <wp:extent cx="5760720" cy="714139"/>
          <wp:effectExtent l="19050" t="0" r="0" b="0"/>
          <wp:docPr id="1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5D"/>
    <w:rsid w:val="00042252"/>
    <w:rsid w:val="000D5192"/>
    <w:rsid w:val="0010104C"/>
    <w:rsid w:val="00106A22"/>
    <w:rsid w:val="001174A6"/>
    <w:rsid w:val="00120121"/>
    <w:rsid w:val="001304CE"/>
    <w:rsid w:val="001446E5"/>
    <w:rsid w:val="00161005"/>
    <w:rsid w:val="001824CC"/>
    <w:rsid w:val="001C20B4"/>
    <w:rsid w:val="001E71EA"/>
    <w:rsid w:val="0021328C"/>
    <w:rsid w:val="00237317"/>
    <w:rsid w:val="0025513A"/>
    <w:rsid w:val="00267D1E"/>
    <w:rsid w:val="002A2746"/>
    <w:rsid w:val="002A35ED"/>
    <w:rsid w:val="002E22D3"/>
    <w:rsid w:val="00425760"/>
    <w:rsid w:val="004C7D72"/>
    <w:rsid w:val="005114C7"/>
    <w:rsid w:val="005B620D"/>
    <w:rsid w:val="00625D7E"/>
    <w:rsid w:val="00640D3F"/>
    <w:rsid w:val="006D240D"/>
    <w:rsid w:val="007376EA"/>
    <w:rsid w:val="00750114"/>
    <w:rsid w:val="00770D50"/>
    <w:rsid w:val="00790310"/>
    <w:rsid w:val="008C6537"/>
    <w:rsid w:val="008D40C6"/>
    <w:rsid w:val="00915F29"/>
    <w:rsid w:val="00A372F0"/>
    <w:rsid w:val="00A8147E"/>
    <w:rsid w:val="00AA3163"/>
    <w:rsid w:val="00B1395D"/>
    <w:rsid w:val="00B34B7B"/>
    <w:rsid w:val="00B53848"/>
    <w:rsid w:val="00BE68A5"/>
    <w:rsid w:val="00BE746F"/>
    <w:rsid w:val="00C11924"/>
    <w:rsid w:val="00D27546"/>
    <w:rsid w:val="00D44EEE"/>
    <w:rsid w:val="00D8112A"/>
    <w:rsid w:val="00D86259"/>
    <w:rsid w:val="00E212CA"/>
    <w:rsid w:val="00E403C1"/>
    <w:rsid w:val="00E55859"/>
    <w:rsid w:val="00EF0B8D"/>
    <w:rsid w:val="00F176CC"/>
    <w:rsid w:val="00F306D9"/>
    <w:rsid w:val="00F3445D"/>
    <w:rsid w:val="00F567B3"/>
    <w:rsid w:val="00F5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44933"/>
  <w15:docId w15:val="{436B9A53-38EC-4D2F-B560-8F66544C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0C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7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395D"/>
  </w:style>
  <w:style w:type="paragraph" w:styleId="Stopka">
    <w:name w:val="footer"/>
    <w:basedOn w:val="Normalny"/>
    <w:link w:val="StopkaZnak"/>
    <w:uiPriority w:val="99"/>
    <w:semiHidden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395D"/>
  </w:style>
  <w:style w:type="paragraph" w:styleId="Tekstdymka">
    <w:name w:val="Balloon Text"/>
    <w:basedOn w:val="Normalny"/>
    <w:link w:val="TekstdymkaZnak"/>
    <w:uiPriority w:val="99"/>
    <w:semiHidden/>
    <w:unhideWhenUsed/>
    <w:rsid w:val="00B1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4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4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46F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7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35757-D150-4686-9389-2ECA2E28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sik</dc:creator>
  <cp:lastModifiedBy>Anna Szymandera</cp:lastModifiedBy>
  <cp:revision>2</cp:revision>
  <dcterms:created xsi:type="dcterms:W3CDTF">2021-01-04T12:27:00Z</dcterms:created>
  <dcterms:modified xsi:type="dcterms:W3CDTF">2021-01-04T12:27:00Z</dcterms:modified>
</cp:coreProperties>
</file>